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B1B03" w14:textId="77777777" w:rsidR="00F26463" w:rsidRPr="007E1E3F" w:rsidRDefault="00F26463">
      <w:pPr>
        <w:rPr>
          <w:lang w:val="en-GB"/>
        </w:rPr>
      </w:pPr>
    </w:p>
    <w:p w14:paraId="4C09861D" w14:textId="6F4714D2" w:rsidR="00C4304B" w:rsidRPr="007E1E3F" w:rsidRDefault="00C30068" w:rsidP="009A1F03">
      <w:pPr>
        <w:rPr>
          <w:u w:val="single"/>
          <w:lang w:val="en-GB"/>
        </w:rPr>
      </w:pPr>
      <w:r w:rsidRPr="007E1E3F">
        <w:rPr>
          <w:lang w:val="en-GB"/>
        </w:rPr>
        <w:t>Name</w:t>
      </w:r>
      <w:r w:rsidR="00F26463" w:rsidRPr="007E1E3F">
        <w:rPr>
          <w:lang w:val="en-GB"/>
        </w:rPr>
        <w:t xml:space="preserve"> and Surname of the Participant</w:t>
      </w:r>
      <w:r w:rsidR="00054BAD" w:rsidRPr="007E1E3F">
        <w:rPr>
          <w:lang w:val="en-GB"/>
        </w:rPr>
        <w:t xml:space="preserve">: </w:t>
      </w:r>
      <w:r w:rsidR="00054BAD" w:rsidRPr="007E1E3F">
        <w:rPr>
          <w:u w:val="single"/>
          <w:lang w:val="en-GB"/>
        </w:rPr>
        <w:t>_</w:t>
      </w:r>
      <w:r w:rsidR="007F20D3">
        <w:rPr>
          <w:u w:val="single"/>
          <w:lang w:val="en-GB"/>
        </w:rPr>
        <w:t>__________________</w:t>
      </w:r>
    </w:p>
    <w:p w14:paraId="4C09861F" w14:textId="08361D99" w:rsidR="00054BAD" w:rsidRPr="007E1E3F" w:rsidRDefault="00C30068" w:rsidP="00054BAD">
      <w:pPr>
        <w:rPr>
          <w:lang w:val="en-GB"/>
        </w:rPr>
      </w:pPr>
      <w:r w:rsidRPr="007E1E3F">
        <w:rPr>
          <w:lang w:val="en-GB"/>
        </w:rPr>
        <w:t xml:space="preserve">Sending </w:t>
      </w:r>
      <w:r w:rsidR="4F9D4F3D" w:rsidRPr="007E1E3F">
        <w:rPr>
          <w:lang w:val="en-GB"/>
        </w:rPr>
        <w:t>o</w:t>
      </w:r>
      <w:r w:rsidR="42BECC35" w:rsidRPr="007E1E3F">
        <w:rPr>
          <w:lang w:val="en-GB"/>
        </w:rPr>
        <w:t>rganisation</w:t>
      </w:r>
      <w:r w:rsidR="5A66B8C3" w:rsidRPr="007E1E3F">
        <w:rPr>
          <w:lang w:val="en-GB"/>
        </w:rPr>
        <w:t>:</w:t>
      </w:r>
      <w:r w:rsidR="2FD734DE" w:rsidRPr="007E1E3F">
        <w:rPr>
          <w:lang w:val="en-GB"/>
        </w:rPr>
        <w:t xml:space="preserve"> </w:t>
      </w:r>
      <w:r w:rsidR="2FD734DE" w:rsidRPr="007E1E3F">
        <w:rPr>
          <w:u w:val="single"/>
          <w:lang w:val="en-GB"/>
        </w:rPr>
        <w:t>_</w:t>
      </w:r>
      <w:r w:rsidR="007F20D3">
        <w:rPr>
          <w:u w:val="single"/>
          <w:lang w:val="en-GB"/>
        </w:rPr>
        <w:t>____________________________________</w:t>
      </w:r>
    </w:p>
    <w:p w14:paraId="639C0938" w14:textId="2BE79BA5" w:rsidR="00F26463" w:rsidRPr="007E1E3F" w:rsidRDefault="00F26463" w:rsidP="00F26463">
      <w:pPr>
        <w:rPr>
          <w:lang w:val="en-GB"/>
        </w:rPr>
      </w:pPr>
      <w:r w:rsidRPr="007E1E3F">
        <w:rPr>
          <w:lang w:val="en-GB"/>
        </w:rPr>
        <w:t>Receiving organisation: _</w:t>
      </w:r>
      <w:r w:rsidR="007F20D3">
        <w:rPr>
          <w:u w:val="single"/>
          <w:lang w:val="en-GB"/>
        </w:rPr>
        <w:t>__________________</w:t>
      </w:r>
      <w:r w:rsidRPr="007E1E3F">
        <w:rPr>
          <w:u w:val="single"/>
          <w:lang w:val="en-GB"/>
        </w:rPr>
        <w:t>___________</w:t>
      </w:r>
    </w:p>
    <w:p w14:paraId="6F9288EE" w14:textId="77777777" w:rsidR="00F26463" w:rsidRPr="007E1E3F" w:rsidRDefault="00F26463" w:rsidP="00054BAD">
      <w:pPr>
        <w:rPr>
          <w:lang w:val="en-GB"/>
        </w:rPr>
      </w:pPr>
    </w:p>
    <w:p w14:paraId="4C098620" w14:textId="6A78E775" w:rsidR="00054BAD" w:rsidRPr="007E1E3F" w:rsidRDefault="00C30068">
      <w:pPr>
        <w:rPr>
          <w:lang w:val="en-GB"/>
        </w:rPr>
      </w:pPr>
      <w:r w:rsidRPr="007E1E3F">
        <w:rPr>
          <w:lang w:val="en-GB"/>
        </w:rPr>
        <w:t>Date</w:t>
      </w:r>
      <w:r w:rsidR="00054BAD" w:rsidRPr="007E1E3F">
        <w:rPr>
          <w:lang w:val="en-GB"/>
        </w:rPr>
        <w:t xml:space="preserve">: </w:t>
      </w:r>
      <w:r w:rsidR="00054BAD" w:rsidRPr="007E1E3F">
        <w:rPr>
          <w:u w:val="single"/>
          <w:lang w:val="en-GB"/>
        </w:rPr>
        <w:t>____</w:t>
      </w:r>
      <w:r w:rsidR="00DB43C7">
        <w:rPr>
          <w:u w:val="single"/>
          <w:lang w:val="en-GB"/>
        </w:rPr>
        <w:t>xx.xx.202x</w:t>
      </w:r>
      <w:r w:rsidR="00054BAD" w:rsidRPr="007E1E3F">
        <w:rPr>
          <w:u w:val="single"/>
          <w:lang w:val="en-GB"/>
        </w:rPr>
        <w:t>____________</w:t>
      </w:r>
    </w:p>
    <w:p w14:paraId="4C098622" w14:textId="77777777" w:rsidR="00511B8C" w:rsidRPr="007E1E3F" w:rsidRDefault="00511B8C">
      <w:pPr>
        <w:rPr>
          <w:lang w:val="en-GB"/>
        </w:rPr>
      </w:pPr>
    </w:p>
    <w:p w14:paraId="3D3E0D0B" w14:textId="4F6E7FA2" w:rsidR="00991801" w:rsidRPr="007E1E3F" w:rsidRDefault="00C30068" w:rsidP="00991801">
      <w:pPr>
        <w:jc w:val="center"/>
        <w:rPr>
          <w:b/>
          <w:bCs/>
          <w:sz w:val="28"/>
          <w:szCs w:val="28"/>
          <w:lang w:val="en-GB"/>
        </w:rPr>
      </w:pPr>
      <w:r w:rsidRPr="007E1E3F">
        <w:rPr>
          <w:b/>
          <w:bCs/>
          <w:sz w:val="28"/>
          <w:szCs w:val="28"/>
          <w:lang w:val="en-GB"/>
        </w:rPr>
        <w:t>STATEMENT</w:t>
      </w:r>
      <w:r w:rsidR="3E1E647D" w:rsidRPr="007E1E3F">
        <w:rPr>
          <w:b/>
          <w:bCs/>
          <w:sz w:val="28"/>
          <w:szCs w:val="28"/>
          <w:lang w:val="en-GB"/>
        </w:rPr>
        <w:t xml:space="preserve"> </w:t>
      </w:r>
    </w:p>
    <w:p w14:paraId="10873026" w14:textId="18FA3408" w:rsidR="00991801" w:rsidRPr="007E1E3F" w:rsidRDefault="00C30068" w:rsidP="00991801">
      <w:pPr>
        <w:jc w:val="center"/>
        <w:rPr>
          <w:b/>
          <w:bCs/>
          <w:lang w:val="en-GB"/>
        </w:rPr>
      </w:pPr>
      <w:r w:rsidRPr="007E1E3F">
        <w:rPr>
          <w:b/>
          <w:bCs/>
          <w:lang w:val="en-GB"/>
        </w:rPr>
        <w:t>IN CASE OF USING GREEN TRAVEL</w:t>
      </w:r>
    </w:p>
    <w:p w14:paraId="4C098624" w14:textId="77777777" w:rsidR="00054BAD" w:rsidRPr="007E1E3F" w:rsidRDefault="00054BAD" w:rsidP="00054BAD">
      <w:pPr>
        <w:jc w:val="both"/>
        <w:rPr>
          <w:sz w:val="24"/>
          <w:szCs w:val="24"/>
          <w:lang w:val="en-GB"/>
        </w:rPr>
      </w:pPr>
    </w:p>
    <w:p w14:paraId="46F5196A" w14:textId="77777777" w:rsidR="00F26463" w:rsidRPr="007E1E3F" w:rsidRDefault="42BECC35" w:rsidP="00F26463">
      <w:pPr>
        <w:spacing w:line="360" w:lineRule="auto"/>
        <w:jc w:val="both"/>
        <w:rPr>
          <w:sz w:val="24"/>
          <w:szCs w:val="24"/>
          <w:lang w:val="en-GB"/>
        </w:rPr>
      </w:pPr>
      <w:r w:rsidRPr="007E1E3F">
        <w:rPr>
          <w:sz w:val="24"/>
          <w:szCs w:val="24"/>
          <w:lang w:val="en-GB"/>
        </w:rPr>
        <w:t>By this statement</w:t>
      </w:r>
      <w:r w:rsidR="445A9C96" w:rsidRPr="007E1E3F">
        <w:rPr>
          <w:sz w:val="24"/>
          <w:szCs w:val="24"/>
          <w:lang w:val="en-GB"/>
        </w:rPr>
        <w:t xml:space="preserve"> I, the undersigned,</w:t>
      </w:r>
      <w:r w:rsidRPr="007E1E3F">
        <w:rPr>
          <w:sz w:val="24"/>
          <w:szCs w:val="24"/>
          <w:lang w:val="en-GB"/>
        </w:rPr>
        <w:t xml:space="preserve"> under full personal responsibility</w:t>
      </w:r>
      <w:r w:rsidR="0E7B6056" w:rsidRPr="007E1E3F">
        <w:rPr>
          <w:sz w:val="24"/>
          <w:szCs w:val="24"/>
          <w:lang w:val="en-GB"/>
        </w:rPr>
        <w:t xml:space="preserve"> </w:t>
      </w:r>
      <w:r w:rsidRPr="007E1E3F">
        <w:rPr>
          <w:sz w:val="24"/>
          <w:szCs w:val="24"/>
          <w:lang w:val="en-GB"/>
        </w:rPr>
        <w:t>declare</w:t>
      </w:r>
    </w:p>
    <w:p w14:paraId="4720285B" w14:textId="01EA5534" w:rsidR="004C1605" w:rsidRPr="00541400" w:rsidRDefault="42BECC35" w:rsidP="006D59F7">
      <w:pPr>
        <w:spacing w:line="360" w:lineRule="auto"/>
        <w:jc w:val="both"/>
        <w:rPr>
          <w:sz w:val="24"/>
          <w:szCs w:val="24"/>
          <w:lang w:val="en-GB"/>
        </w:rPr>
      </w:pPr>
      <w:r w:rsidRPr="00541400">
        <w:rPr>
          <w:sz w:val="24"/>
          <w:szCs w:val="24"/>
          <w:lang w:val="en-GB"/>
        </w:rPr>
        <w:t xml:space="preserve">that </w:t>
      </w:r>
      <w:r w:rsidR="0DDF24FC" w:rsidRPr="00541400">
        <w:rPr>
          <w:sz w:val="24"/>
          <w:szCs w:val="24"/>
          <w:lang w:val="en-GB"/>
        </w:rPr>
        <w:t>on</w:t>
      </w:r>
      <w:r w:rsidR="4AB99EFE" w:rsidRPr="00541400">
        <w:rPr>
          <w:sz w:val="24"/>
          <w:szCs w:val="24"/>
          <w:lang w:val="en-GB"/>
        </w:rPr>
        <w:t xml:space="preserve"> </w:t>
      </w:r>
      <w:r w:rsidR="0DDF24FC" w:rsidRPr="00541400">
        <w:rPr>
          <w:sz w:val="24"/>
          <w:szCs w:val="24"/>
          <w:lang w:val="en-GB"/>
        </w:rPr>
        <w:t>date(s)</w:t>
      </w:r>
      <w:r w:rsidR="73982DF8" w:rsidRPr="00541400">
        <w:rPr>
          <w:sz w:val="24"/>
          <w:szCs w:val="24"/>
          <w:lang w:val="en-GB"/>
        </w:rPr>
        <w:t xml:space="preserve"> </w:t>
      </w:r>
      <w:r w:rsidR="0DDF24FC" w:rsidRPr="00541400">
        <w:rPr>
          <w:sz w:val="24"/>
          <w:szCs w:val="24"/>
          <w:u w:val="single"/>
          <w:lang w:val="en-GB"/>
        </w:rPr>
        <w:t>___</w:t>
      </w:r>
      <w:r w:rsidR="007F20D3">
        <w:rPr>
          <w:sz w:val="24"/>
          <w:szCs w:val="24"/>
          <w:u w:val="single"/>
          <w:lang w:val="en-GB"/>
        </w:rPr>
        <w:t>xx.xx</w:t>
      </w:r>
      <w:r w:rsidR="008E51E9">
        <w:rPr>
          <w:sz w:val="24"/>
          <w:szCs w:val="24"/>
          <w:u w:val="single"/>
          <w:lang w:val="en-GB"/>
        </w:rPr>
        <w:t>.202</w:t>
      </w:r>
      <w:r w:rsidR="007F20D3">
        <w:rPr>
          <w:sz w:val="24"/>
          <w:szCs w:val="24"/>
          <w:u w:val="single"/>
          <w:lang w:val="en-GB"/>
        </w:rPr>
        <w:t>6 (in arrival to mobility)</w:t>
      </w:r>
      <w:r w:rsidR="0DDF24FC" w:rsidRPr="00541400">
        <w:rPr>
          <w:sz w:val="24"/>
          <w:szCs w:val="24"/>
          <w:u w:val="single"/>
          <w:lang w:val="en-GB"/>
        </w:rPr>
        <w:t>_</w:t>
      </w:r>
      <w:r w:rsidR="00F35F1C" w:rsidRPr="00541400">
        <w:rPr>
          <w:sz w:val="24"/>
          <w:szCs w:val="24"/>
          <w:u w:val="single"/>
          <w:lang w:val="en-GB"/>
        </w:rPr>
        <w:t xml:space="preserve">and </w:t>
      </w:r>
      <w:r w:rsidR="007F20D3">
        <w:rPr>
          <w:sz w:val="24"/>
          <w:szCs w:val="24"/>
          <w:u w:val="single"/>
          <w:lang w:val="en-GB"/>
        </w:rPr>
        <w:t>xx.xx.</w:t>
      </w:r>
      <w:r w:rsidR="00F35F1C" w:rsidRPr="00541400">
        <w:rPr>
          <w:sz w:val="24"/>
          <w:szCs w:val="24"/>
          <w:u w:val="single"/>
          <w:lang w:val="en-GB"/>
        </w:rPr>
        <w:t>202</w:t>
      </w:r>
      <w:r w:rsidR="007F20D3">
        <w:rPr>
          <w:sz w:val="24"/>
          <w:szCs w:val="24"/>
          <w:u w:val="single"/>
          <w:lang w:val="en-GB"/>
        </w:rPr>
        <w:t>6 (departure from mobility)</w:t>
      </w:r>
      <w:r w:rsidR="0DDF24FC" w:rsidRPr="00541400">
        <w:rPr>
          <w:sz w:val="24"/>
          <w:szCs w:val="24"/>
          <w:u w:val="single"/>
          <w:lang w:val="en-GB"/>
        </w:rPr>
        <w:t>_</w:t>
      </w:r>
      <w:r w:rsidR="0DDF24FC" w:rsidRPr="00541400">
        <w:rPr>
          <w:sz w:val="24"/>
          <w:szCs w:val="24"/>
          <w:lang w:val="en-GB"/>
        </w:rPr>
        <w:t>________</w:t>
      </w:r>
      <w:r w:rsidR="456EA08F" w:rsidRPr="00541400">
        <w:rPr>
          <w:sz w:val="24"/>
          <w:szCs w:val="24"/>
          <w:lang w:val="en-GB"/>
        </w:rPr>
        <w:t>____</w:t>
      </w:r>
      <w:r w:rsidR="0DDF24FC" w:rsidRPr="00541400">
        <w:rPr>
          <w:sz w:val="24"/>
          <w:szCs w:val="24"/>
          <w:lang w:val="en-GB"/>
        </w:rPr>
        <w:t xml:space="preserve">_, </w:t>
      </w:r>
      <w:r w:rsidR="6A0568EF" w:rsidRPr="00541400">
        <w:rPr>
          <w:sz w:val="24"/>
          <w:szCs w:val="24"/>
          <w:lang w:val="en-GB"/>
        </w:rPr>
        <w:t>as</w:t>
      </w:r>
      <w:r w:rsidR="0DC0681E" w:rsidRPr="00541400">
        <w:rPr>
          <w:sz w:val="24"/>
          <w:szCs w:val="24"/>
          <w:lang w:val="en-GB"/>
        </w:rPr>
        <w:t xml:space="preserve"> </w:t>
      </w:r>
      <w:r w:rsidR="6A0568EF" w:rsidRPr="00541400">
        <w:rPr>
          <w:sz w:val="24"/>
          <w:szCs w:val="24"/>
          <w:lang w:val="en-GB"/>
        </w:rPr>
        <w:t>a</w:t>
      </w:r>
      <w:r w:rsidR="4914E9FF" w:rsidRPr="00541400">
        <w:rPr>
          <w:sz w:val="24"/>
          <w:szCs w:val="24"/>
          <w:lang w:val="en-GB"/>
        </w:rPr>
        <w:t xml:space="preserve"> </w:t>
      </w:r>
      <w:r w:rsidR="6A0568EF" w:rsidRPr="00541400">
        <w:rPr>
          <w:sz w:val="24"/>
          <w:szCs w:val="24"/>
          <w:lang w:val="en-GB"/>
        </w:rPr>
        <w:t xml:space="preserve">mobility participant </w:t>
      </w:r>
      <w:r w:rsidR="007F20D3">
        <w:rPr>
          <w:sz w:val="24"/>
          <w:szCs w:val="24"/>
          <w:lang w:val="en-GB"/>
        </w:rPr>
        <w:t>in Erasmus+ student traineeship</w:t>
      </w:r>
      <w:r w:rsidR="00A41A1F">
        <w:rPr>
          <w:sz w:val="24"/>
          <w:szCs w:val="24"/>
          <w:lang w:val="en-GB"/>
        </w:rPr>
        <w:t xml:space="preserve"> activity</w:t>
      </w:r>
      <w:r w:rsidR="007F20D3">
        <w:rPr>
          <w:sz w:val="24"/>
          <w:szCs w:val="24"/>
          <w:lang w:val="en-GB"/>
        </w:rPr>
        <w:t xml:space="preserve"> (SMP), with</w:t>
      </w:r>
      <w:r w:rsidR="6A0568EF" w:rsidRPr="00541400">
        <w:rPr>
          <w:sz w:val="24"/>
          <w:szCs w:val="24"/>
          <w:lang w:val="en-GB"/>
        </w:rPr>
        <w:t>in the</w:t>
      </w:r>
      <w:r w:rsidR="7BA0BC32" w:rsidRPr="00541400">
        <w:rPr>
          <w:sz w:val="24"/>
          <w:szCs w:val="24"/>
          <w:lang w:val="en-GB"/>
        </w:rPr>
        <w:t xml:space="preserve"> </w:t>
      </w:r>
      <w:r w:rsidR="6A0568EF" w:rsidRPr="00541400">
        <w:rPr>
          <w:sz w:val="24"/>
          <w:szCs w:val="24"/>
          <w:lang w:val="en-GB"/>
        </w:rPr>
        <w:t xml:space="preserve">project </w:t>
      </w:r>
      <w:r w:rsidR="00F26463" w:rsidRPr="00541400">
        <w:rPr>
          <w:sz w:val="24"/>
          <w:szCs w:val="24"/>
          <w:lang w:val="en-GB"/>
        </w:rPr>
        <w:t xml:space="preserve">Erasmus+ KA131 </w:t>
      </w:r>
      <w:r w:rsidR="002C6FB3" w:rsidRPr="00541400">
        <w:rPr>
          <w:sz w:val="24"/>
          <w:szCs w:val="24"/>
          <w:u w:val="single"/>
          <w:lang w:val="en-GB"/>
        </w:rPr>
        <w:t xml:space="preserve">No. </w:t>
      </w:r>
      <w:r w:rsidR="00E068D6" w:rsidRPr="00E068D6">
        <w:rPr>
          <w:sz w:val="24"/>
          <w:szCs w:val="24"/>
          <w:u w:val="single"/>
        </w:rPr>
        <w:t>2025-1-HR01-KA131-HED-000335353</w:t>
      </w:r>
      <w:r w:rsidR="6A0568EF" w:rsidRPr="00541400">
        <w:rPr>
          <w:sz w:val="24"/>
          <w:szCs w:val="24"/>
          <w:lang w:val="en-GB"/>
        </w:rPr>
        <w:t>__ I used</w:t>
      </w:r>
      <w:r w:rsidR="706BFF53" w:rsidRPr="00541400">
        <w:rPr>
          <w:sz w:val="24"/>
          <w:szCs w:val="24"/>
          <w:lang w:val="en-GB"/>
        </w:rPr>
        <w:t xml:space="preserve">: </w:t>
      </w:r>
    </w:p>
    <w:p w14:paraId="24AEEF46" w14:textId="619A9C8B" w:rsidR="004C1605" w:rsidRPr="00541400" w:rsidRDefault="004C1605" w:rsidP="242B87E3">
      <w:pPr>
        <w:spacing w:line="240" w:lineRule="auto"/>
        <w:jc w:val="center"/>
        <w:rPr>
          <w:sz w:val="24"/>
          <w:szCs w:val="24"/>
          <w:lang w:val="en-GB"/>
        </w:rPr>
      </w:pPr>
      <w:r w:rsidRPr="007F20D3">
        <w:rPr>
          <w:b/>
          <w:bCs/>
          <w:sz w:val="24"/>
          <w:szCs w:val="24"/>
          <w:lang w:val="en-GB"/>
        </w:rPr>
        <w:t xml:space="preserve">train  </w:t>
      </w:r>
      <w:r w:rsidRPr="00541400">
        <w:rPr>
          <w:b/>
          <w:bCs/>
          <w:sz w:val="24"/>
          <w:szCs w:val="24"/>
          <w:lang w:val="en-GB"/>
        </w:rPr>
        <w:t xml:space="preserve"> /   </w:t>
      </w:r>
      <w:r w:rsidRPr="007F20D3">
        <w:rPr>
          <w:b/>
          <w:bCs/>
          <w:sz w:val="24"/>
          <w:szCs w:val="24"/>
          <w:lang w:val="en-GB"/>
        </w:rPr>
        <w:t>bus</w:t>
      </w:r>
      <w:r w:rsidRPr="00541400">
        <w:rPr>
          <w:b/>
          <w:bCs/>
          <w:sz w:val="24"/>
          <w:szCs w:val="24"/>
          <w:lang w:val="en-GB"/>
        </w:rPr>
        <w:t xml:space="preserve">   /   </w:t>
      </w:r>
      <w:r w:rsidR="001367DE" w:rsidRPr="00541400">
        <w:rPr>
          <w:b/>
          <w:bCs/>
          <w:sz w:val="24"/>
          <w:szCs w:val="24"/>
          <w:lang w:val="en-GB"/>
        </w:rPr>
        <w:t>carpooling</w:t>
      </w:r>
      <w:r w:rsidRPr="00541400">
        <w:rPr>
          <w:b/>
          <w:bCs/>
          <w:sz w:val="24"/>
          <w:szCs w:val="24"/>
          <w:lang w:val="en-GB"/>
        </w:rPr>
        <w:t xml:space="preserve">  </w:t>
      </w:r>
      <w:r w:rsidRPr="00541400">
        <w:rPr>
          <w:i/>
          <w:iCs/>
          <w:sz w:val="24"/>
          <w:szCs w:val="24"/>
          <w:lang w:val="en-GB"/>
        </w:rPr>
        <w:t>(</w:t>
      </w:r>
      <w:r w:rsidR="007F20D3">
        <w:rPr>
          <w:i/>
          <w:iCs/>
          <w:sz w:val="24"/>
          <w:szCs w:val="24"/>
          <w:lang w:val="en-GB"/>
        </w:rPr>
        <w:t>underline</w:t>
      </w:r>
      <w:r w:rsidRPr="00541400">
        <w:rPr>
          <w:i/>
          <w:iCs/>
          <w:sz w:val="24"/>
          <w:szCs w:val="24"/>
          <w:lang w:val="en-GB"/>
        </w:rPr>
        <w:t>)</w:t>
      </w:r>
    </w:p>
    <w:p w14:paraId="5108B647" w14:textId="11852259" w:rsidR="00991801" w:rsidRPr="00541400" w:rsidRDefault="00991801" w:rsidP="242B87E3">
      <w:pPr>
        <w:spacing w:line="240" w:lineRule="auto"/>
        <w:jc w:val="center"/>
        <w:rPr>
          <w:i/>
          <w:iCs/>
          <w:sz w:val="24"/>
          <w:szCs w:val="24"/>
          <w:lang w:val="en-GB"/>
        </w:rPr>
      </w:pPr>
    </w:p>
    <w:p w14:paraId="49F6F633" w14:textId="02D3B309" w:rsidR="00991801" w:rsidRPr="00431E7C" w:rsidRDefault="67563C0E" w:rsidP="00B564AF">
      <w:pPr>
        <w:spacing w:line="240" w:lineRule="auto"/>
        <w:jc w:val="both"/>
        <w:rPr>
          <w:sz w:val="24"/>
          <w:szCs w:val="24"/>
          <w:lang w:val="en-GB"/>
        </w:rPr>
      </w:pPr>
      <w:r w:rsidRPr="00541400">
        <w:rPr>
          <w:sz w:val="24"/>
          <w:szCs w:val="24"/>
          <w:lang w:val="en-GB"/>
        </w:rPr>
        <w:t xml:space="preserve">as </w:t>
      </w:r>
      <w:r w:rsidR="576706F6" w:rsidRPr="00541400">
        <w:rPr>
          <w:sz w:val="24"/>
          <w:szCs w:val="24"/>
          <w:lang w:val="en-GB"/>
        </w:rPr>
        <w:t xml:space="preserve">a means of transport </w:t>
      </w:r>
      <w:r w:rsidR="00C30068" w:rsidRPr="00541400">
        <w:rPr>
          <w:sz w:val="24"/>
          <w:szCs w:val="24"/>
          <w:lang w:val="en-GB"/>
        </w:rPr>
        <w:t>on the route</w:t>
      </w:r>
      <w:r w:rsidR="004C1605" w:rsidRPr="00541400">
        <w:rPr>
          <w:sz w:val="24"/>
          <w:szCs w:val="24"/>
          <w:lang w:val="en-GB"/>
        </w:rPr>
        <w:t xml:space="preserve"> </w:t>
      </w:r>
      <w:r w:rsidR="5EE085F6" w:rsidRPr="00541400">
        <w:rPr>
          <w:sz w:val="24"/>
          <w:szCs w:val="24"/>
          <w:lang w:val="en-GB"/>
        </w:rPr>
        <w:t>____</w:t>
      </w:r>
      <w:r w:rsidR="007F20D3">
        <w:rPr>
          <w:sz w:val="24"/>
          <w:szCs w:val="24"/>
          <w:u w:val="single"/>
          <w:lang w:val="en-GB"/>
        </w:rPr>
        <w:t>Zagreb-city</w:t>
      </w:r>
      <w:r w:rsidR="009A1F03" w:rsidRPr="00541400">
        <w:rPr>
          <w:sz w:val="24"/>
          <w:szCs w:val="24"/>
          <w:u w:val="single"/>
          <w:lang w:val="en-GB"/>
        </w:rPr>
        <w:t xml:space="preserve"> </w:t>
      </w:r>
      <w:r w:rsidR="00F35F1C" w:rsidRPr="00541400">
        <w:rPr>
          <w:sz w:val="24"/>
          <w:szCs w:val="24"/>
          <w:u w:val="single"/>
          <w:lang w:val="en-GB"/>
        </w:rPr>
        <w:t xml:space="preserve">and </w:t>
      </w:r>
      <w:r w:rsidR="007F20D3">
        <w:rPr>
          <w:sz w:val="24"/>
          <w:szCs w:val="24"/>
          <w:u w:val="single"/>
          <w:lang w:val="en-GB"/>
        </w:rPr>
        <w:t>city-Zagreb</w:t>
      </w:r>
      <w:r w:rsidR="4A881AAF" w:rsidRPr="00541400">
        <w:rPr>
          <w:sz w:val="24"/>
          <w:szCs w:val="24"/>
          <w:lang w:val="en-GB"/>
        </w:rPr>
        <w:t>,</w:t>
      </w:r>
      <w:r w:rsidR="00B564AF" w:rsidRPr="00541400">
        <w:rPr>
          <w:sz w:val="24"/>
          <w:szCs w:val="24"/>
          <w:lang w:val="en-GB"/>
        </w:rPr>
        <w:t xml:space="preserve"> </w:t>
      </w:r>
      <w:r w:rsidR="00C30068" w:rsidRPr="00541400">
        <w:rPr>
          <w:sz w:val="24"/>
          <w:szCs w:val="24"/>
          <w:lang w:val="en-GB"/>
        </w:rPr>
        <w:t>which makes more than half of the trip</w:t>
      </w:r>
      <w:r w:rsidR="007C44D9" w:rsidRPr="00541400">
        <w:rPr>
          <w:sz w:val="24"/>
          <w:szCs w:val="24"/>
          <w:lang w:val="en-GB"/>
        </w:rPr>
        <w:t xml:space="preserve"> for this mobility</w:t>
      </w:r>
      <w:r w:rsidR="1D39BA20" w:rsidRPr="00541400">
        <w:rPr>
          <w:sz w:val="24"/>
          <w:szCs w:val="24"/>
          <w:lang w:val="en-GB"/>
        </w:rPr>
        <w:t>.</w:t>
      </w:r>
    </w:p>
    <w:p w14:paraId="4842F881" w14:textId="734B1026" w:rsidR="00A24058" w:rsidRPr="007E1E3F" w:rsidRDefault="006D59F7" w:rsidP="008D7FC6">
      <w:pPr>
        <w:jc w:val="right"/>
        <w:rPr>
          <w:sz w:val="24"/>
          <w:szCs w:val="24"/>
          <w:lang w:val="en-GB"/>
        </w:rPr>
      </w:pPr>
      <w:bookmarkStart w:id="0" w:name="_Hlk81918510"/>
      <w:r w:rsidRPr="007E1E3F">
        <w:rPr>
          <w:lang w:val="en-GB"/>
        </w:rPr>
        <w:t>Signature of Mobility Participant</w:t>
      </w:r>
    </w:p>
    <w:p w14:paraId="5E49E4EB" w14:textId="0E1888C6" w:rsidR="006D59F7" w:rsidRPr="007E1E3F" w:rsidRDefault="006D59F7" w:rsidP="006D59F7">
      <w:pPr>
        <w:jc w:val="right"/>
        <w:rPr>
          <w:lang w:val="en-GB"/>
        </w:rPr>
      </w:pPr>
      <w:r w:rsidRPr="007E1E3F">
        <w:rPr>
          <w:sz w:val="24"/>
          <w:szCs w:val="24"/>
          <w:lang w:val="en-GB"/>
        </w:rPr>
        <w:t>________________________________</w:t>
      </w:r>
    </w:p>
    <w:p w14:paraId="6486B5E5" w14:textId="77777777" w:rsidR="006D59F7" w:rsidRPr="007E1E3F" w:rsidRDefault="006D59F7" w:rsidP="008D7FC6">
      <w:pPr>
        <w:jc w:val="right"/>
        <w:rPr>
          <w:sz w:val="24"/>
          <w:szCs w:val="24"/>
          <w:lang w:val="en-GB"/>
        </w:rPr>
      </w:pPr>
    </w:p>
    <w:p w14:paraId="387D09FD" w14:textId="4269A919" w:rsidR="00A24058" w:rsidRDefault="00A64CC9" w:rsidP="008D7FC6">
      <w:pPr>
        <w:jc w:val="right"/>
        <w:rPr>
          <w:lang w:val="en-GB"/>
        </w:rPr>
      </w:pPr>
      <w:r w:rsidRPr="007E1E3F">
        <w:rPr>
          <w:lang w:val="en-GB"/>
        </w:rPr>
        <w:t>Signature of the representative of the receiving organization</w:t>
      </w:r>
      <w:r w:rsidRPr="007E1E3F">
        <w:rPr>
          <w:rStyle w:val="FootnoteReference"/>
          <w:vertAlign w:val="baseline"/>
          <w:lang w:val="en-GB"/>
        </w:rPr>
        <w:t xml:space="preserve"> </w:t>
      </w:r>
      <w:r w:rsidR="00A24058" w:rsidRPr="007E1E3F">
        <w:rPr>
          <w:rStyle w:val="FootnoteReference"/>
          <w:lang w:val="en-GB"/>
        </w:rPr>
        <w:footnoteReference w:id="2"/>
      </w:r>
    </w:p>
    <w:p w14:paraId="6A890C01" w14:textId="77777777" w:rsidR="00837E7B" w:rsidRPr="007E1E3F" w:rsidRDefault="00837E7B" w:rsidP="008D7FC6">
      <w:pPr>
        <w:jc w:val="right"/>
        <w:rPr>
          <w:sz w:val="24"/>
          <w:szCs w:val="24"/>
          <w:lang w:val="en-GB"/>
        </w:rPr>
      </w:pPr>
    </w:p>
    <w:bookmarkEnd w:id="0"/>
    <w:p w14:paraId="59F19262" w14:textId="3D02B5F0" w:rsidR="006D59F7" w:rsidRPr="00837E7B" w:rsidRDefault="006D59F7" w:rsidP="006D59F7">
      <w:pPr>
        <w:jc w:val="right"/>
        <w:rPr>
          <w:sz w:val="24"/>
          <w:szCs w:val="24"/>
          <w:u w:val="single"/>
          <w:lang w:val="en-GB"/>
        </w:rPr>
      </w:pPr>
      <w:r w:rsidRPr="00837E7B">
        <w:rPr>
          <w:sz w:val="24"/>
          <w:szCs w:val="24"/>
          <w:u w:val="single"/>
          <w:lang w:val="en-GB"/>
        </w:rPr>
        <w:t>___</w:t>
      </w:r>
      <w:r w:rsidR="00837E7B" w:rsidRPr="00837E7B">
        <w:rPr>
          <w:sz w:val="24"/>
          <w:szCs w:val="24"/>
          <w:u w:val="single"/>
          <w:lang w:val="en-GB"/>
        </w:rPr>
        <w:t>Ž.</w:t>
      </w:r>
      <w:r w:rsidR="004B3A32">
        <w:rPr>
          <w:sz w:val="24"/>
          <w:szCs w:val="24"/>
          <w:u w:val="single"/>
          <w:lang w:val="en-GB"/>
        </w:rPr>
        <w:t xml:space="preserve"> </w:t>
      </w:r>
      <w:r w:rsidR="00837E7B" w:rsidRPr="00837E7B">
        <w:rPr>
          <w:sz w:val="24"/>
          <w:szCs w:val="24"/>
          <w:u w:val="single"/>
          <w:lang w:val="en-GB"/>
        </w:rPr>
        <w:t>Pitner, KA171 project coordinator</w:t>
      </w:r>
      <w:r w:rsidRPr="00837E7B">
        <w:rPr>
          <w:sz w:val="24"/>
          <w:szCs w:val="24"/>
          <w:u w:val="single"/>
          <w:lang w:val="en-GB"/>
        </w:rPr>
        <w:t>__</w:t>
      </w:r>
    </w:p>
    <w:sectPr w:rsidR="006D59F7" w:rsidRPr="00837E7B" w:rsidSect="004C1605">
      <w:headerReference w:type="default" r:id="rId10"/>
      <w:footerReference w:type="default" r:id="rId11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4544" w14:textId="77777777" w:rsidR="00FC6C9E" w:rsidRDefault="00FC6C9E" w:rsidP="00511B8C">
      <w:pPr>
        <w:spacing w:after="0" w:line="240" w:lineRule="auto"/>
      </w:pPr>
      <w:r>
        <w:separator/>
      </w:r>
    </w:p>
  </w:endnote>
  <w:endnote w:type="continuationSeparator" w:id="0">
    <w:p w14:paraId="3473A903" w14:textId="77777777" w:rsidR="00FC6C9E" w:rsidRDefault="00FC6C9E" w:rsidP="00511B8C">
      <w:pPr>
        <w:spacing w:after="0" w:line="240" w:lineRule="auto"/>
      </w:pPr>
      <w:r>
        <w:continuationSeparator/>
      </w:r>
    </w:p>
  </w:endnote>
  <w:endnote w:type="continuationNotice" w:id="1">
    <w:p w14:paraId="1140D061" w14:textId="77777777" w:rsidR="00FC6C9E" w:rsidRDefault="00FC6C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A272" w14:textId="7AEF5CCC" w:rsidR="00E91B89" w:rsidRDefault="002C6FB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7FF10" wp14:editId="57B89D03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1374140" cy="504825"/>
          <wp:effectExtent l="0" t="0" r="0" b="0"/>
          <wp:wrapSquare wrapText="bothSides"/>
          <wp:docPr id="316427887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4"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6FB">
      <w:rPr>
        <w:noProof/>
      </w:rPr>
      <w:drawing>
        <wp:inline distT="0" distB="0" distL="0" distR="0" wp14:anchorId="314E94C5" wp14:editId="038AB285">
          <wp:extent cx="1385986" cy="653001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86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68F8" w14:textId="77777777" w:rsidR="00FC6C9E" w:rsidRDefault="00FC6C9E" w:rsidP="00511B8C">
      <w:pPr>
        <w:spacing w:after="0" w:line="240" w:lineRule="auto"/>
      </w:pPr>
      <w:r>
        <w:separator/>
      </w:r>
    </w:p>
  </w:footnote>
  <w:footnote w:type="continuationSeparator" w:id="0">
    <w:p w14:paraId="4F40617F" w14:textId="77777777" w:rsidR="00FC6C9E" w:rsidRDefault="00FC6C9E" w:rsidP="00511B8C">
      <w:pPr>
        <w:spacing w:after="0" w:line="240" w:lineRule="auto"/>
      </w:pPr>
      <w:r>
        <w:continuationSeparator/>
      </w:r>
    </w:p>
  </w:footnote>
  <w:footnote w:type="continuationNotice" w:id="1">
    <w:p w14:paraId="5144EF44" w14:textId="77777777" w:rsidR="00FC6C9E" w:rsidRDefault="00FC6C9E">
      <w:pPr>
        <w:spacing w:after="0" w:line="240" w:lineRule="auto"/>
      </w:pPr>
    </w:p>
  </w:footnote>
  <w:footnote w:id="2">
    <w:p w14:paraId="346A2727" w14:textId="027BEA33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4CC9" w:rsidRPr="00A64CC9">
        <w:t>The signatory does not have to be a legal representative, it can also be a project coordinator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71F3" w14:textId="650F445B" w:rsidR="00A64CC9" w:rsidRDefault="00F26463">
    <w:pPr>
      <w:pStyle w:val="Header"/>
      <w:rPr>
        <w:sz w:val="16"/>
        <w:szCs w:val="16"/>
      </w:rPr>
    </w:pPr>
    <w:r>
      <w:rPr>
        <w:noProof/>
      </w:rPr>
      <w:drawing>
        <wp:inline distT="0" distB="0" distL="0" distR="0" wp14:anchorId="16FEF3B8" wp14:editId="03B4ED6A">
          <wp:extent cx="2143125" cy="8784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76" cy="88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98633" w14:textId="4F04A7F1" w:rsidR="00511B8C" w:rsidRDefault="00A64CC9">
    <w:pPr>
      <w:pStyle w:val="Header"/>
    </w:pPr>
    <w:r>
      <w:rPr>
        <w:sz w:val="16"/>
        <w:szCs w:val="16"/>
      </w:rPr>
      <w:t>S</w:t>
    </w:r>
    <w:r w:rsidRPr="00A64CC9">
      <w:rPr>
        <w:sz w:val="16"/>
        <w:szCs w:val="16"/>
      </w:rPr>
      <w:t xml:space="preserve">tatement for the purpose of supporting documentation in the case of </w:t>
    </w:r>
    <w:r>
      <w:rPr>
        <w:sz w:val="16"/>
        <w:szCs w:val="16"/>
      </w:rPr>
      <w:t>using a green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164CB"/>
    <w:rsid w:val="00054BAD"/>
    <w:rsid w:val="00062B2B"/>
    <w:rsid w:val="0006717E"/>
    <w:rsid w:val="00070AC8"/>
    <w:rsid w:val="00077E62"/>
    <w:rsid w:val="00082804"/>
    <w:rsid w:val="00126EE6"/>
    <w:rsid w:val="00136530"/>
    <w:rsid w:val="001367DE"/>
    <w:rsid w:val="0013694E"/>
    <w:rsid w:val="00145EA6"/>
    <w:rsid w:val="001A7426"/>
    <w:rsid w:val="001B3188"/>
    <w:rsid w:val="002162EF"/>
    <w:rsid w:val="00224A23"/>
    <w:rsid w:val="002326B0"/>
    <w:rsid w:val="00237864"/>
    <w:rsid w:val="0026482B"/>
    <w:rsid w:val="00265EAA"/>
    <w:rsid w:val="002A45EC"/>
    <w:rsid w:val="002B6011"/>
    <w:rsid w:val="002C6FB3"/>
    <w:rsid w:val="002D49C5"/>
    <w:rsid w:val="002F62FF"/>
    <w:rsid w:val="00306804"/>
    <w:rsid w:val="00327ABF"/>
    <w:rsid w:val="003805C4"/>
    <w:rsid w:val="00381D4D"/>
    <w:rsid w:val="003972FD"/>
    <w:rsid w:val="003C3038"/>
    <w:rsid w:val="003E6E22"/>
    <w:rsid w:val="003F6F4A"/>
    <w:rsid w:val="004076FB"/>
    <w:rsid w:val="004214C9"/>
    <w:rsid w:val="00431E7C"/>
    <w:rsid w:val="00453163"/>
    <w:rsid w:val="00460F3B"/>
    <w:rsid w:val="00467D1E"/>
    <w:rsid w:val="00496ABD"/>
    <w:rsid w:val="004A6B4F"/>
    <w:rsid w:val="004B3A32"/>
    <w:rsid w:val="004C1605"/>
    <w:rsid w:val="004E3CB0"/>
    <w:rsid w:val="00511B8C"/>
    <w:rsid w:val="00541400"/>
    <w:rsid w:val="005752FF"/>
    <w:rsid w:val="005923E8"/>
    <w:rsid w:val="005B0C1A"/>
    <w:rsid w:val="005C1285"/>
    <w:rsid w:val="005C541D"/>
    <w:rsid w:val="005F18B6"/>
    <w:rsid w:val="006054BF"/>
    <w:rsid w:val="006A1F85"/>
    <w:rsid w:val="006D59F7"/>
    <w:rsid w:val="00700F21"/>
    <w:rsid w:val="007033CD"/>
    <w:rsid w:val="00745A02"/>
    <w:rsid w:val="007611A6"/>
    <w:rsid w:val="007B6DBD"/>
    <w:rsid w:val="007B7DDA"/>
    <w:rsid w:val="007C44D9"/>
    <w:rsid w:val="007C4A37"/>
    <w:rsid w:val="007E1E3F"/>
    <w:rsid w:val="007F20D3"/>
    <w:rsid w:val="00834C3C"/>
    <w:rsid w:val="00837E7B"/>
    <w:rsid w:val="0084491F"/>
    <w:rsid w:val="0086137C"/>
    <w:rsid w:val="008A1B3A"/>
    <w:rsid w:val="008A2758"/>
    <w:rsid w:val="008B2281"/>
    <w:rsid w:val="008D4ED8"/>
    <w:rsid w:val="008D7FC6"/>
    <w:rsid w:val="008E51E9"/>
    <w:rsid w:val="00942C46"/>
    <w:rsid w:val="00965327"/>
    <w:rsid w:val="00967D76"/>
    <w:rsid w:val="00976B2C"/>
    <w:rsid w:val="00991801"/>
    <w:rsid w:val="009A1F03"/>
    <w:rsid w:val="009A7AD6"/>
    <w:rsid w:val="009B5287"/>
    <w:rsid w:val="009E3E82"/>
    <w:rsid w:val="00A0143E"/>
    <w:rsid w:val="00A12B8F"/>
    <w:rsid w:val="00A24058"/>
    <w:rsid w:val="00A41A1F"/>
    <w:rsid w:val="00A64CC9"/>
    <w:rsid w:val="00AA726A"/>
    <w:rsid w:val="00AE2A5E"/>
    <w:rsid w:val="00B47858"/>
    <w:rsid w:val="00B564AF"/>
    <w:rsid w:val="00B838E4"/>
    <w:rsid w:val="00B909EC"/>
    <w:rsid w:val="00BC2283"/>
    <w:rsid w:val="00BC64FB"/>
    <w:rsid w:val="00BD307B"/>
    <w:rsid w:val="00C16B90"/>
    <w:rsid w:val="00C20842"/>
    <w:rsid w:val="00C30068"/>
    <w:rsid w:val="00C4304B"/>
    <w:rsid w:val="00C629D7"/>
    <w:rsid w:val="00CE56AA"/>
    <w:rsid w:val="00CF4D66"/>
    <w:rsid w:val="00D065A7"/>
    <w:rsid w:val="00D275FF"/>
    <w:rsid w:val="00D36301"/>
    <w:rsid w:val="00D73A48"/>
    <w:rsid w:val="00D87C9A"/>
    <w:rsid w:val="00DB43C7"/>
    <w:rsid w:val="00DD6E11"/>
    <w:rsid w:val="00DE292B"/>
    <w:rsid w:val="00E037FA"/>
    <w:rsid w:val="00E048BE"/>
    <w:rsid w:val="00E04D51"/>
    <w:rsid w:val="00E068D6"/>
    <w:rsid w:val="00E1631C"/>
    <w:rsid w:val="00E246A6"/>
    <w:rsid w:val="00E26558"/>
    <w:rsid w:val="00E57272"/>
    <w:rsid w:val="00E91B89"/>
    <w:rsid w:val="00F22B81"/>
    <w:rsid w:val="00F26463"/>
    <w:rsid w:val="00F34051"/>
    <w:rsid w:val="00F35F1C"/>
    <w:rsid w:val="00F81147"/>
    <w:rsid w:val="00F91792"/>
    <w:rsid w:val="00F92394"/>
    <w:rsid w:val="00FA42F6"/>
    <w:rsid w:val="00FC6C9E"/>
    <w:rsid w:val="020B0881"/>
    <w:rsid w:val="0595B3DB"/>
    <w:rsid w:val="060DC122"/>
    <w:rsid w:val="076CDA2A"/>
    <w:rsid w:val="0A6924FE"/>
    <w:rsid w:val="0AACECFD"/>
    <w:rsid w:val="0B2DCA0F"/>
    <w:rsid w:val="0D820B8B"/>
    <w:rsid w:val="0DC0681E"/>
    <w:rsid w:val="0DDF24FC"/>
    <w:rsid w:val="0E7B6056"/>
    <w:rsid w:val="10742113"/>
    <w:rsid w:val="10FA9413"/>
    <w:rsid w:val="11FE6FE1"/>
    <w:rsid w:val="1243D78E"/>
    <w:rsid w:val="14298ADE"/>
    <w:rsid w:val="146FAB67"/>
    <w:rsid w:val="147866A2"/>
    <w:rsid w:val="151D3076"/>
    <w:rsid w:val="16703EFA"/>
    <w:rsid w:val="1863750E"/>
    <w:rsid w:val="18D1AF07"/>
    <w:rsid w:val="190F0EF3"/>
    <w:rsid w:val="193C2D92"/>
    <w:rsid w:val="196D95E9"/>
    <w:rsid w:val="1971EFF6"/>
    <w:rsid w:val="1B09664A"/>
    <w:rsid w:val="1C50FD23"/>
    <w:rsid w:val="1D39BA20"/>
    <w:rsid w:val="1DAFF21D"/>
    <w:rsid w:val="1DE024B8"/>
    <w:rsid w:val="21C294C1"/>
    <w:rsid w:val="21D11268"/>
    <w:rsid w:val="21D4693A"/>
    <w:rsid w:val="242B87E3"/>
    <w:rsid w:val="2500C5A4"/>
    <w:rsid w:val="266DCCE0"/>
    <w:rsid w:val="26A4838B"/>
    <w:rsid w:val="271CC284"/>
    <w:rsid w:val="27CEC0F5"/>
    <w:rsid w:val="2C4AA1BE"/>
    <w:rsid w:val="2CE9F8C2"/>
    <w:rsid w:val="2FD734DE"/>
    <w:rsid w:val="33CA3ED5"/>
    <w:rsid w:val="347D4FBF"/>
    <w:rsid w:val="38E12B32"/>
    <w:rsid w:val="39E9BAF9"/>
    <w:rsid w:val="3D15E99E"/>
    <w:rsid w:val="3E04836F"/>
    <w:rsid w:val="3E1E647D"/>
    <w:rsid w:val="3E5F22DE"/>
    <w:rsid w:val="40B0E0ED"/>
    <w:rsid w:val="42BECC35"/>
    <w:rsid w:val="445A9C96"/>
    <w:rsid w:val="456EA08F"/>
    <w:rsid w:val="46073127"/>
    <w:rsid w:val="485DB05E"/>
    <w:rsid w:val="48E30528"/>
    <w:rsid w:val="4914E9FF"/>
    <w:rsid w:val="4A881AAF"/>
    <w:rsid w:val="4AB99EFE"/>
    <w:rsid w:val="4D4A5A86"/>
    <w:rsid w:val="4F427F95"/>
    <w:rsid w:val="4F9D4F3D"/>
    <w:rsid w:val="4FB6779A"/>
    <w:rsid w:val="52E37033"/>
    <w:rsid w:val="52EB978E"/>
    <w:rsid w:val="53090A74"/>
    <w:rsid w:val="576706F6"/>
    <w:rsid w:val="57CE8AD9"/>
    <w:rsid w:val="58624D94"/>
    <w:rsid w:val="59443183"/>
    <w:rsid w:val="5A536707"/>
    <w:rsid w:val="5A66B8C3"/>
    <w:rsid w:val="5D185A90"/>
    <w:rsid w:val="5EE085F6"/>
    <w:rsid w:val="64717868"/>
    <w:rsid w:val="67563C0E"/>
    <w:rsid w:val="67E30054"/>
    <w:rsid w:val="69B8A43D"/>
    <w:rsid w:val="6A0568EF"/>
    <w:rsid w:val="6BFDA542"/>
    <w:rsid w:val="6CE3CAA9"/>
    <w:rsid w:val="6D44C311"/>
    <w:rsid w:val="6F847FC0"/>
    <w:rsid w:val="706BFF53"/>
    <w:rsid w:val="71475DDD"/>
    <w:rsid w:val="73982DF8"/>
    <w:rsid w:val="7554386B"/>
    <w:rsid w:val="777D486E"/>
    <w:rsid w:val="7BA0BC32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BA5AE67D5AB4E9521E4C4CE18C8EA" ma:contentTypeVersion="6" ma:contentTypeDescription="Stvaranje novog dokumenta." ma:contentTypeScope="" ma:versionID="54555ab052168965b12d8d6b284cbcc2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73d152e87a22d30e753892dd3702da7d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C204C-0C7C-49B4-B858-7BB7723ED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59185-C8A9-4A5F-83E6-6CBB6B378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Željka Pitner</cp:lastModifiedBy>
  <cp:revision>5</cp:revision>
  <cp:lastPrinted>2024-06-10T07:25:00Z</cp:lastPrinted>
  <dcterms:created xsi:type="dcterms:W3CDTF">2025-12-22T13:11:00Z</dcterms:created>
  <dcterms:modified xsi:type="dcterms:W3CDTF">2026-05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